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EF" w:rsidRPr="00427BAC" w:rsidRDefault="00A47F6D" w:rsidP="00F05AEF">
      <w:pPr>
        <w:pStyle w:val="a4"/>
        <w:jc w:val="center"/>
        <w:rPr>
          <w:b/>
          <w:bCs/>
          <w:color w:val="333333"/>
        </w:rPr>
      </w:pPr>
      <w:r w:rsidRPr="00427BAC">
        <w:rPr>
          <w:b/>
          <w:bCs/>
          <w:color w:val="333333"/>
        </w:rPr>
        <w:t xml:space="preserve">Уважаемые коллеги! </w:t>
      </w:r>
    </w:p>
    <w:p w:rsidR="00A47F6D" w:rsidRPr="00427BAC" w:rsidRDefault="00A47F6D" w:rsidP="00F05AEF">
      <w:pPr>
        <w:pStyle w:val="a4"/>
        <w:jc w:val="center"/>
        <w:rPr>
          <w:b/>
        </w:rPr>
      </w:pPr>
      <w:r w:rsidRPr="00427BAC">
        <w:rPr>
          <w:b/>
        </w:rPr>
        <w:t>В 201</w:t>
      </w:r>
      <w:r w:rsidR="00BD6B58">
        <w:rPr>
          <w:b/>
        </w:rPr>
        <w:t>8</w:t>
      </w:r>
      <w:r w:rsidRPr="00427BAC">
        <w:rPr>
          <w:b/>
        </w:rPr>
        <w:t xml:space="preserve"> году </w:t>
      </w:r>
      <w:r w:rsidR="001D07D3" w:rsidRPr="00427BAC">
        <w:rPr>
          <w:b/>
        </w:rPr>
        <w:t xml:space="preserve">Владимирский институт развития образования </w:t>
      </w:r>
      <w:proofErr w:type="spellStart"/>
      <w:r w:rsidR="001D07D3" w:rsidRPr="00427BAC">
        <w:rPr>
          <w:b/>
        </w:rPr>
        <w:t>им.Л.И.Новиковой</w:t>
      </w:r>
      <w:proofErr w:type="spellEnd"/>
      <w:r w:rsidR="001D07D3" w:rsidRPr="00427BAC">
        <w:rPr>
          <w:b/>
        </w:rPr>
        <w:t xml:space="preserve"> </w:t>
      </w:r>
      <w:r w:rsidRPr="00427BAC">
        <w:rPr>
          <w:b/>
        </w:rPr>
        <w:t xml:space="preserve">проводит </w:t>
      </w:r>
    </w:p>
    <w:p w:rsidR="00A47F6D" w:rsidRPr="00427BAC" w:rsidRDefault="00A47F6D" w:rsidP="00A47F6D">
      <w:pPr>
        <w:jc w:val="center"/>
        <w:rPr>
          <w:b/>
          <w:caps/>
        </w:rPr>
      </w:pPr>
      <w:r w:rsidRPr="00427BAC">
        <w:rPr>
          <w:b/>
          <w:caps/>
        </w:rPr>
        <w:t xml:space="preserve">РЕПЕТИЦИОННЫЕ ЭКЗАМЕНЫ В ФОРМЕ  ЕГЭ и </w:t>
      </w:r>
      <w:r w:rsidR="00830ACD" w:rsidRPr="00427BAC">
        <w:rPr>
          <w:b/>
          <w:caps/>
        </w:rPr>
        <w:t>ОГЭ</w:t>
      </w:r>
    </w:p>
    <w:p w:rsidR="00442951" w:rsidRPr="00427BAC" w:rsidRDefault="00442951" w:rsidP="00A47F6D">
      <w:pPr>
        <w:jc w:val="center"/>
        <w:rPr>
          <w:b/>
          <w:caps/>
        </w:rPr>
      </w:pPr>
    </w:p>
    <w:p w:rsidR="00A47F6D" w:rsidRPr="00427BAC" w:rsidRDefault="00A47F6D" w:rsidP="00A47F6D">
      <w:pPr>
        <w:jc w:val="center"/>
        <w:rPr>
          <w:caps/>
        </w:rPr>
      </w:pPr>
      <w:r w:rsidRPr="00427BAC">
        <w:rPr>
          <w:caps/>
        </w:rPr>
        <w:t>с выездом специалистов в территорию</w:t>
      </w:r>
    </w:p>
    <w:p w:rsidR="006A2452" w:rsidRPr="00427BAC" w:rsidRDefault="006A2452" w:rsidP="00A47F6D">
      <w:pPr>
        <w:jc w:val="center"/>
        <w:rPr>
          <w:caps/>
        </w:rPr>
      </w:pPr>
      <w:r w:rsidRPr="00427BAC">
        <w:rPr>
          <w:caps/>
        </w:rPr>
        <w:t>(</w:t>
      </w:r>
      <w:r w:rsidR="00456E53">
        <w:t>количество учеников не менее 5</w:t>
      </w:r>
      <w:r w:rsidR="00A141B8" w:rsidRPr="00427BAC">
        <w:t>0 человек</w:t>
      </w:r>
      <w:r w:rsidRPr="00427BAC">
        <w:rPr>
          <w:caps/>
        </w:rPr>
        <w:t>)</w:t>
      </w:r>
    </w:p>
    <w:p w:rsidR="00A47F6D" w:rsidRPr="00427BAC" w:rsidRDefault="00A47F6D" w:rsidP="00A47F6D">
      <w:pPr>
        <w:jc w:val="center"/>
        <w:rPr>
          <w:caps/>
        </w:rPr>
      </w:pPr>
    </w:p>
    <w:p w:rsidR="00A47F6D" w:rsidRPr="00427BAC" w:rsidRDefault="00A47F6D" w:rsidP="00A47F6D">
      <w:pPr>
        <w:jc w:val="both"/>
      </w:pPr>
      <w:r w:rsidRPr="00427BAC">
        <w:rPr>
          <w:b/>
          <w:i/>
        </w:rPr>
        <w:t>Цель исследования</w:t>
      </w:r>
      <w:r w:rsidRPr="00427BAC">
        <w:rPr>
          <w:b/>
        </w:rPr>
        <w:t>:</w:t>
      </w:r>
      <w:r w:rsidRPr="00427BAC">
        <w:t xml:space="preserve"> определить уровень подготовленности учащихся выпускных классов к сдаче Единого Государственного Экзамена и</w:t>
      </w:r>
      <w:r w:rsidR="004E3C2F" w:rsidRPr="00427BAC">
        <w:t xml:space="preserve"> Обязательного государственного экзамена</w:t>
      </w:r>
      <w:r w:rsidRPr="00427BAC">
        <w:t xml:space="preserve">, проанализировать причины, вызывающие затруднения сдачи ЕГЭ и </w:t>
      </w:r>
      <w:r w:rsidR="00EE78E8" w:rsidRPr="00427BAC">
        <w:t>ОГЭ</w:t>
      </w:r>
      <w:r w:rsidRPr="00427BAC">
        <w:t xml:space="preserve"> и типичные ошибки учащихся.</w:t>
      </w:r>
    </w:p>
    <w:p w:rsidR="00A47F6D" w:rsidRPr="00427BAC" w:rsidRDefault="00A47F6D" w:rsidP="00A47F6D">
      <w:pPr>
        <w:jc w:val="both"/>
        <w:rPr>
          <w:b/>
        </w:rPr>
      </w:pPr>
      <w:r w:rsidRPr="00427BAC">
        <w:rPr>
          <w:b/>
          <w:i/>
        </w:rPr>
        <w:t>Специалисты ВИРО предлагают</w:t>
      </w:r>
      <w:r w:rsidRPr="00427BAC">
        <w:rPr>
          <w:b/>
        </w:rPr>
        <w:t>: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 xml:space="preserve">Разработку полного пакета документов для проведения репетиционного тестирования с использованием вариантов оригинальных контрольно-измерительных материалов, соответствующих спецификациям реальных </w:t>
      </w:r>
      <w:proofErr w:type="spellStart"/>
      <w:r w:rsidRPr="00427BAC">
        <w:t>КИМов</w:t>
      </w:r>
      <w:proofErr w:type="spellEnd"/>
      <w:r w:rsidRPr="00427BAC">
        <w:t>;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>Имитацию репетиционного тестирования для учащихся;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>Обработку результатов тестирования;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>Анализ статистических данных результатов тестирования по количеству правильно и неправильно выполненных заданий в тесте;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>График распределения правильных ответов теста по темам;</w:t>
      </w:r>
    </w:p>
    <w:p w:rsidR="00A47F6D" w:rsidRPr="00427BAC" w:rsidRDefault="00A47F6D" w:rsidP="00A47F6D">
      <w:pPr>
        <w:numPr>
          <w:ilvl w:val="0"/>
          <w:numId w:val="1"/>
        </w:numPr>
        <w:jc w:val="both"/>
      </w:pPr>
      <w:r w:rsidRPr="00427BAC">
        <w:t xml:space="preserve">Комплексный анализ подготовленности детей к сдаче ЕГЭ и </w:t>
      </w:r>
      <w:r w:rsidR="00EE78E8" w:rsidRPr="00427BAC">
        <w:t>ОГЭ</w:t>
      </w:r>
      <w:r w:rsidRPr="00427BAC">
        <w:t xml:space="preserve"> в образовательном учреждении или территории (конфиденциально для ОУ, территорий). </w:t>
      </w:r>
    </w:p>
    <w:p w:rsidR="00BD4A75" w:rsidRPr="00427BAC" w:rsidRDefault="00BD4A75" w:rsidP="00BD6B58">
      <w:pPr>
        <w:jc w:val="center"/>
        <w:rPr>
          <w:b/>
          <w:i/>
          <w:color w:val="333333"/>
        </w:rPr>
      </w:pPr>
      <w:r w:rsidRPr="00427BAC">
        <w:rPr>
          <w:b/>
          <w:i/>
        </w:rPr>
        <w:t xml:space="preserve">Сроки проведения </w:t>
      </w:r>
      <w:r w:rsidRPr="00427BAC">
        <w:rPr>
          <w:b/>
          <w:i/>
          <w:color w:val="333333"/>
        </w:rPr>
        <w:t>репетиционно</w:t>
      </w:r>
      <w:r w:rsidR="006312AD" w:rsidRPr="00427BAC">
        <w:rPr>
          <w:b/>
          <w:i/>
          <w:color w:val="333333"/>
        </w:rPr>
        <w:t>го</w:t>
      </w:r>
      <w:r w:rsidRPr="00427BAC">
        <w:rPr>
          <w:b/>
          <w:i/>
          <w:color w:val="333333"/>
        </w:rPr>
        <w:t xml:space="preserve"> тестировани</w:t>
      </w:r>
      <w:r w:rsidR="00E0602B" w:rsidRPr="00427BAC">
        <w:rPr>
          <w:b/>
          <w:i/>
          <w:color w:val="333333"/>
        </w:rPr>
        <w:t>я</w:t>
      </w:r>
      <w:r w:rsidRPr="00427BAC">
        <w:rPr>
          <w:b/>
          <w:i/>
          <w:color w:val="333333"/>
        </w:rPr>
        <w:t xml:space="preserve"> по ЕГЭ и </w:t>
      </w:r>
      <w:r w:rsidR="006F5CBA" w:rsidRPr="00427BAC">
        <w:rPr>
          <w:b/>
          <w:i/>
          <w:color w:val="333333"/>
        </w:rPr>
        <w:t>ОГЭ</w:t>
      </w:r>
    </w:p>
    <w:p w:rsidR="00A47F6D" w:rsidRPr="00427BAC" w:rsidRDefault="00FB0958" w:rsidP="00A47F6D">
      <w:pPr>
        <w:jc w:val="center"/>
        <w:rPr>
          <w:b/>
          <w:color w:val="333333"/>
        </w:rPr>
      </w:pPr>
      <w:r w:rsidRPr="00427BAC">
        <w:rPr>
          <w:b/>
          <w:color w:val="333333"/>
        </w:rPr>
        <w:t xml:space="preserve"> </w:t>
      </w:r>
      <w:r w:rsidR="00BD6B58">
        <w:rPr>
          <w:b/>
          <w:color w:val="333333"/>
        </w:rPr>
        <w:t>март</w:t>
      </w:r>
      <w:r w:rsidR="004D6CC5">
        <w:rPr>
          <w:b/>
          <w:color w:val="333333"/>
        </w:rPr>
        <w:t xml:space="preserve"> </w:t>
      </w:r>
      <w:r w:rsidR="00456E53">
        <w:rPr>
          <w:b/>
          <w:color w:val="333333"/>
        </w:rPr>
        <w:t>- апрель</w:t>
      </w:r>
      <w:r w:rsidR="00A47F6D" w:rsidRPr="00427BAC">
        <w:rPr>
          <w:b/>
          <w:color w:val="333333"/>
        </w:rPr>
        <w:t xml:space="preserve"> 201</w:t>
      </w:r>
      <w:r w:rsidR="001C7B9E">
        <w:rPr>
          <w:b/>
          <w:color w:val="333333"/>
        </w:rPr>
        <w:t>8</w:t>
      </w:r>
      <w:r w:rsidR="00A47F6D" w:rsidRPr="00427BAC">
        <w:rPr>
          <w:b/>
          <w:color w:val="333333"/>
        </w:rPr>
        <w:t xml:space="preserve"> г.</w:t>
      </w:r>
    </w:p>
    <w:p w:rsidR="000A0BA6" w:rsidRPr="00427BAC" w:rsidRDefault="000A0BA6" w:rsidP="00A47F6D">
      <w:pPr>
        <w:jc w:val="center"/>
        <w:rPr>
          <w:b/>
          <w:color w:val="333333"/>
        </w:rPr>
      </w:pPr>
    </w:p>
    <w:tbl>
      <w:tblPr>
        <w:tblStyle w:val="a5"/>
        <w:tblW w:w="0" w:type="auto"/>
        <w:tblInd w:w="321" w:type="dxa"/>
        <w:tblLook w:val="04A0"/>
      </w:tblPr>
      <w:tblGrid>
        <w:gridCol w:w="5069"/>
        <w:gridCol w:w="5070"/>
      </w:tblGrid>
      <w:tr w:rsidR="000A0BA6" w:rsidRPr="00427BAC" w:rsidTr="001C7B9E">
        <w:tc>
          <w:tcPr>
            <w:tcW w:w="5069" w:type="dxa"/>
          </w:tcPr>
          <w:p w:rsidR="000A0BA6" w:rsidRPr="00427BAC" w:rsidRDefault="000A0BA6" w:rsidP="00E3777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b/>
                <w:color w:val="333333"/>
                <w:sz w:val="24"/>
                <w:szCs w:val="24"/>
              </w:rPr>
              <w:t>ЕГЭ (11 класс):</w:t>
            </w:r>
          </w:p>
        </w:tc>
        <w:tc>
          <w:tcPr>
            <w:tcW w:w="5070" w:type="dxa"/>
          </w:tcPr>
          <w:p w:rsidR="000A0BA6" w:rsidRPr="00427BAC" w:rsidRDefault="000A0BA6" w:rsidP="00E3777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b/>
                <w:color w:val="333333"/>
                <w:sz w:val="24"/>
                <w:szCs w:val="24"/>
              </w:rPr>
              <w:t>ОГЭ (9 класс)</w:t>
            </w:r>
            <w:r w:rsidRPr="00427BAC">
              <w:rPr>
                <w:color w:val="333333"/>
                <w:sz w:val="24"/>
                <w:szCs w:val="24"/>
              </w:rPr>
              <w:t>:</w:t>
            </w:r>
          </w:p>
        </w:tc>
      </w:tr>
      <w:tr w:rsidR="000A0BA6" w:rsidRPr="00427BAC" w:rsidTr="001C7B9E">
        <w:tc>
          <w:tcPr>
            <w:tcW w:w="5069" w:type="dxa"/>
          </w:tcPr>
          <w:p w:rsidR="000A0BA6" w:rsidRPr="00427BAC" w:rsidRDefault="000A0BA6" w:rsidP="00E3777F">
            <w:pPr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математика</w:t>
            </w:r>
            <w:r w:rsidRPr="00427BAC">
              <w:rPr>
                <w:b/>
                <w:sz w:val="24"/>
                <w:szCs w:val="24"/>
              </w:rPr>
              <w:t xml:space="preserve"> </w:t>
            </w:r>
            <w:r w:rsidRPr="00427BAC">
              <w:rPr>
                <w:sz w:val="24"/>
                <w:szCs w:val="24"/>
              </w:rPr>
              <w:t xml:space="preserve">(будет проводиться на </w:t>
            </w:r>
            <w:proofErr w:type="gramStart"/>
            <w:r w:rsidRPr="00427BAC">
              <w:rPr>
                <w:sz w:val="24"/>
                <w:szCs w:val="24"/>
              </w:rPr>
              <w:t>базовом</w:t>
            </w:r>
            <w:proofErr w:type="gramEnd"/>
            <w:r w:rsidRPr="00427BAC">
              <w:rPr>
                <w:sz w:val="24"/>
                <w:szCs w:val="24"/>
              </w:rPr>
              <w:t xml:space="preserve"> и на профильном уровнях по выбору учащихся)</w:t>
            </w:r>
          </w:p>
        </w:tc>
        <w:tc>
          <w:tcPr>
            <w:tcW w:w="5070" w:type="dxa"/>
          </w:tcPr>
          <w:p w:rsidR="000A0BA6" w:rsidRPr="00427BAC" w:rsidRDefault="000A0BA6" w:rsidP="00E3777F">
            <w:pPr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математика</w:t>
            </w:r>
          </w:p>
        </w:tc>
      </w:tr>
      <w:tr w:rsidR="000A0BA6" w:rsidRPr="00427BAC" w:rsidTr="001C7B9E">
        <w:tc>
          <w:tcPr>
            <w:tcW w:w="5069" w:type="dxa"/>
          </w:tcPr>
          <w:p w:rsidR="000A0BA6" w:rsidRPr="00427BAC" w:rsidRDefault="000A0BA6" w:rsidP="00E3777F">
            <w:pPr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 xml:space="preserve">- русский язык </w:t>
            </w:r>
          </w:p>
        </w:tc>
        <w:tc>
          <w:tcPr>
            <w:tcW w:w="5070" w:type="dxa"/>
          </w:tcPr>
          <w:p w:rsidR="000A0BA6" w:rsidRPr="00427BAC" w:rsidRDefault="000A0BA6" w:rsidP="00E3777F">
            <w:pPr>
              <w:pStyle w:val="a4"/>
              <w:spacing w:after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русский язык</w:t>
            </w:r>
          </w:p>
        </w:tc>
      </w:tr>
      <w:tr w:rsidR="000A0BA6" w:rsidRPr="00427BAC" w:rsidTr="001C7B9E">
        <w:tc>
          <w:tcPr>
            <w:tcW w:w="5069" w:type="dxa"/>
          </w:tcPr>
          <w:p w:rsidR="000A0BA6" w:rsidRPr="00427BAC" w:rsidRDefault="000A0BA6" w:rsidP="00E3777F">
            <w:pPr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5070" w:type="dxa"/>
          </w:tcPr>
          <w:p w:rsidR="000A0BA6" w:rsidRPr="00427BAC" w:rsidRDefault="000A0BA6" w:rsidP="00E3777F">
            <w:pPr>
              <w:pStyle w:val="a4"/>
              <w:spacing w:after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обществознание</w:t>
            </w:r>
          </w:p>
        </w:tc>
      </w:tr>
      <w:tr w:rsidR="000A0BA6" w:rsidRPr="00427BAC" w:rsidTr="001C7B9E">
        <w:tc>
          <w:tcPr>
            <w:tcW w:w="5069" w:type="dxa"/>
          </w:tcPr>
          <w:p w:rsidR="000A0BA6" w:rsidRPr="00427BAC" w:rsidRDefault="000A0BA6" w:rsidP="00E3777F">
            <w:pPr>
              <w:pStyle w:val="1"/>
              <w:shd w:val="clear" w:color="auto" w:fill="FDFDFD"/>
              <w:spacing w:before="0" w:after="0"/>
              <w:ind w:right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color w:val="auto"/>
                <w:sz w:val="24"/>
                <w:szCs w:val="24"/>
              </w:rPr>
              <w:t>- история</w:t>
            </w:r>
          </w:p>
        </w:tc>
        <w:tc>
          <w:tcPr>
            <w:tcW w:w="5070" w:type="dxa"/>
          </w:tcPr>
          <w:p w:rsidR="000A0BA6" w:rsidRPr="00427BAC" w:rsidRDefault="000A0BA6" w:rsidP="00E3777F">
            <w:pPr>
              <w:pStyle w:val="a4"/>
              <w:spacing w:after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история</w:t>
            </w:r>
          </w:p>
        </w:tc>
      </w:tr>
      <w:tr w:rsidR="001C7B9E" w:rsidRPr="00427BAC" w:rsidTr="001C7B9E">
        <w:tc>
          <w:tcPr>
            <w:tcW w:w="5069" w:type="dxa"/>
          </w:tcPr>
          <w:p w:rsidR="001C7B9E" w:rsidRPr="00427BAC" w:rsidRDefault="001C7B9E" w:rsidP="00E3777F">
            <w:pPr>
              <w:pStyle w:val="1"/>
              <w:shd w:val="clear" w:color="auto" w:fill="FDFDFD"/>
              <w:spacing w:before="0" w:after="0"/>
              <w:ind w:right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color w:val="auto"/>
                <w:sz w:val="24"/>
                <w:szCs w:val="24"/>
              </w:rPr>
              <w:t>- физика</w:t>
            </w:r>
          </w:p>
        </w:tc>
        <w:tc>
          <w:tcPr>
            <w:tcW w:w="5070" w:type="dxa"/>
          </w:tcPr>
          <w:p w:rsidR="001C7B9E" w:rsidRPr="00427BAC" w:rsidRDefault="001C7B9E" w:rsidP="00325428">
            <w:pPr>
              <w:pStyle w:val="a4"/>
              <w:spacing w:after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химия</w:t>
            </w:r>
          </w:p>
        </w:tc>
      </w:tr>
      <w:tr w:rsidR="001C7B9E" w:rsidRPr="00427BAC" w:rsidTr="001C7B9E">
        <w:tc>
          <w:tcPr>
            <w:tcW w:w="5069" w:type="dxa"/>
          </w:tcPr>
          <w:p w:rsidR="001C7B9E" w:rsidRPr="00427BAC" w:rsidRDefault="001C7B9E" w:rsidP="00E3777F">
            <w:pPr>
              <w:pStyle w:val="1"/>
              <w:shd w:val="clear" w:color="auto" w:fill="FDFDFD"/>
              <w:spacing w:before="0" w:after="0"/>
              <w:ind w:right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color w:val="auto"/>
                <w:sz w:val="24"/>
                <w:szCs w:val="24"/>
              </w:rPr>
              <w:t>- английский язык</w:t>
            </w:r>
            <w:r w:rsidRPr="00427BAC">
              <w:rPr>
                <w:bCs/>
                <w:color w:val="333333"/>
                <w:sz w:val="24"/>
                <w:szCs w:val="24"/>
              </w:rPr>
              <w:t xml:space="preserve">  (письменный тур)</w:t>
            </w:r>
          </w:p>
        </w:tc>
        <w:tc>
          <w:tcPr>
            <w:tcW w:w="5070" w:type="dxa"/>
          </w:tcPr>
          <w:p w:rsidR="001C7B9E" w:rsidRPr="00427BAC" w:rsidRDefault="001C7B9E" w:rsidP="00325428">
            <w:pPr>
              <w:pStyle w:val="a4"/>
              <w:spacing w:after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биология</w:t>
            </w:r>
          </w:p>
        </w:tc>
      </w:tr>
      <w:tr w:rsidR="001C7B9E" w:rsidRPr="00427BAC" w:rsidTr="001C7B9E">
        <w:tc>
          <w:tcPr>
            <w:tcW w:w="5069" w:type="dxa"/>
          </w:tcPr>
          <w:p w:rsidR="001C7B9E" w:rsidRPr="00427BAC" w:rsidRDefault="001C7B9E" w:rsidP="00E3777F">
            <w:pPr>
              <w:pStyle w:val="1"/>
              <w:shd w:val="clear" w:color="auto" w:fill="FDFDFD"/>
              <w:spacing w:before="0" w:after="0"/>
              <w:ind w:right="0"/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color w:val="auto"/>
                <w:sz w:val="24"/>
                <w:szCs w:val="24"/>
              </w:rPr>
              <w:t>- биология</w:t>
            </w:r>
          </w:p>
        </w:tc>
        <w:tc>
          <w:tcPr>
            <w:tcW w:w="5070" w:type="dxa"/>
          </w:tcPr>
          <w:p w:rsidR="001C7B9E" w:rsidRPr="00427BAC" w:rsidRDefault="001C7B9E" w:rsidP="00325428">
            <w:pPr>
              <w:rPr>
                <w:b/>
                <w:color w:val="333333"/>
                <w:sz w:val="24"/>
                <w:szCs w:val="24"/>
              </w:rPr>
            </w:pPr>
            <w:r w:rsidRPr="00427BAC">
              <w:rPr>
                <w:sz w:val="24"/>
                <w:szCs w:val="24"/>
              </w:rPr>
              <w:t>- география</w:t>
            </w:r>
          </w:p>
        </w:tc>
      </w:tr>
      <w:tr w:rsidR="001C7B9E" w:rsidRPr="00427BAC" w:rsidTr="001C7B9E">
        <w:tc>
          <w:tcPr>
            <w:tcW w:w="5069" w:type="dxa"/>
          </w:tcPr>
          <w:p w:rsidR="001C7B9E" w:rsidRPr="00427BAC" w:rsidRDefault="001C7B9E" w:rsidP="00E3777F">
            <w:pPr>
              <w:pStyle w:val="1"/>
              <w:shd w:val="clear" w:color="auto" w:fill="FDFDFD"/>
              <w:spacing w:before="0" w:after="0"/>
              <w:ind w:right="0"/>
              <w:rPr>
                <w:color w:val="auto"/>
                <w:sz w:val="24"/>
                <w:szCs w:val="24"/>
              </w:rPr>
            </w:pPr>
            <w:r w:rsidRPr="00427BAC">
              <w:rPr>
                <w:color w:val="auto"/>
                <w:sz w:val="24"/>
                <w:szCs w:val="24"/>
              </w:rPr>
              <w:t>- химия</w:t>
            </w:r>
          </w:p>
        </w:tc>
        <w:tc>
          <w:tcPr>
            <w:tcW w:w="5070" w:type="dxa"/>
          </w:tcPr>
          <w:p w:rsidR="001C7B9E" w:rsidRPr="00427BAC" w:rsidRDefault="001C7B9E" w:rsidP="00325428">
            <w:pPr>
              <w:pStyle w:val="1"/>
              <w:shd w:val="clear" w:color="auto" w:fill="FDFDFD"/>
              <w:spacing w:before="0" w:after="0"/>
              <w:ind w:right="0"/>
              <w:rPr>
                <w:color w:val="auto"/>
              </w:rPr>
            </w:pPr>
            <w:r>
              <w:rPr>
                <w:color w:val="auto"/>
              </w:rPr>
              <w:t>-информатика</w:t>
            </w:r>
          </w:p>
        </w:tc>
      </w:tr>
      <w:tr w:rsidR="001C7B9E" w:rsidRPr="00427BAC" w:rsidTr="001C7B9E">
        <w:tc>
          <w:tcPr>
            <w:tcW w:w="5069" w:type="dxa"/>
          </w:tcPr>
          <w:p w:rsidR="001C7B9E" w:rsidRPr="00427BAC" w:rsidRDefault="001C7B9E" w:rsidP="00E3777F">
            <w:pPr>
              <w:pStyle w:val="1"/>
              <w:shd w:val="clear" w:color="auto" w:fill="FDFDFD"/>
              <w:spacing w:before="0" w:after="0"/>
              <w:ind w:right="0"/>
              <w:rPr>
                <w:color w:val="auto"/>
              </w:rPr>
            </w:pPr>
            <w:r>
              <w:rPr>
                <w:color w:val="auto"/>
              </w:rPr>
              <w:t>-информатика</w:t>
            </w:r>
          </w:p>
        </w:tc>
        <w:tc>
          <w:tcPr>
            <w:tcW w:w="5070" w:type="dxa"/>
          </w:tcPr>
          <w:p w:rsidR="001C7B9E" w:rsidRPr="00427BAC" w:rsidRDefault="001C7B9E" w:rsidP="00FE42CD">
            <w:pPr>
              <w:pStyle w:val="1"/>
              <w:shd w:val="clear" w:color="auto" w:fill="FDFDFD"/>
              <w:spacing w:before="0" w:after="0"/>
              <w:ind w:right="0"/>
              <w:rPr>
                <w:color w:val="auto"/>
              </w:rPr>
            </w:pPr>
          </w:p>
        </w:tc>
      </w:tr>
    </w:tbl>
    <w:p w:rsidR="00A61498" w:rsidRPr="00427BAC" w:rsidRDefault="00A61498" w:rsidP="0026358D">
      <w:pPr>
        <w:pStyle w:val="1"/>
        <w:shd w:val="clear" w:color="auto" w:fill="FDFDFD"/>
        <w:spacing w:before="0" w:after="0"/>
        <w:ind w:left="540" w:right="0"/>
        <w:jc w:val="both"/>
        <w:rPr>
          <w:b/>
        </w:rPr>
      </w:pPr>
    </w:p>
    <w:p w:rsidR="00A47F6D" w:rsidRPr="00427BAC" w:rsidRDefault="00A47F6D" w:rsidP="0026358D">
      <w:pPr>
        <w:pStyle w:val="1"/>
        <w:shd w:val="clear" w:color="auto" w:fill="FDFDFD"/>
        <w:spacing w:before="0" w:after="0"/>
        <w:ind w:left="540" w:right="0"/>
        <w:jc w:val="both"/>
      </w:pPr>
      <w:r w:rsidRPr="00427BAC">
        <w:t>Репетиционные экзамены проводятся специалистами ВИРО</w:t>
      </w:r>
    </w:p>
    <w:p w:rsidR="00A61498" w:rsidRPr="00427BAC" w:rsidRDefault="00A47F6D" w:rsidP="0026358D">
      <w:pPr>
        <w:jc w:val="both"/>
      </w:pPr>
      <w:r w:rsidRPr="00427BAC">
        <w:t>при участии педагогов образовательных учреждений – экспертов,  прошедших специализированную подготовку по организации и проведения процедуры сдачи Единого Государственного Экзамена</w:t>
      </w:r>
      <w:r w:rsidR="00A61498" w:rsidRPr="00427BAC">
        <w:t>.</w:t>
      </w:r>
    </w:p>
    <w:p w:rsidR="00A47F6D" w:rsidRPr="00427BAC" w:rsidRDefault="00A47F6D" w:rsidP="0026358D">
      <w:pPr>
        <w:jc w:val="both"/>
        <w:rPr>
          <w:b/>
        </w:rPr>
      </w:pPr>
      <w:r w:rsidRPr="00427BAC">
        <w:rPr>
          <w:b/>
        </w:rPr>
        <w:t xml:space="preserve"> </w:t>
      </w:r>
    </w:p>
    <w:p w:rsidR="0026358D" w:rsidRPr="00427BAC" w:rsidRDefault="0026358D" w:rsidP="0026358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33"/>
        </w:rPr>
      </w:pPr>
      <w:r w:rsidRPr="00427BAC">
        <w:rPr>
          <w:b/>
          <w:color w:val="333333"/>
        </w:rPr>
        <w:t>По итогам проведения репетиции проводится обязательная консультация с подробным анализом заданий ЕГЭ и ОГЭ и типичных ошибок при их выполнении.</w:t>
      </w:r>
    </w:p>
    <w:p w:rsidR="00B21B0A" w:rsidRPr="00427BAC" w:rsidRDefault="00A47F6D" w:rsidP="00B21B0A">
      <w:pPr>
        <w:ind w:firstLine="720"/>
        <w:jc w:val="both"/>
        <w:rPr>
          <w:b/>
        </w:rPr>
      </w:pPr>
      <w:r w:rsidRPr="00427BAC">
        <w:rPr>
          <w:b/>
        </w:rPr>
        <w:t>Мероприятия проводится на договорной основе строго согласно заявке муниципальных органов управления образования</w:t>
      </w:r>
      <w:r w:rsidR="00207293" w:rsidRPr="00427BAC">
        <w:rPr>
          <w:b/>
        </w:rPr>
        <w:t xml:space="preserve">. </w:t>
      </w:r>
      <w:r w:rsidR="00B21B0A" w:rsidRPr="00427BAC">
        <w:rPr>
          <w:b/>
        </w:rPr>
        <w:t>Оплата организатору репетиционного экзамена составит 5%.</w:t>
      </w:r>
    </w:p>
    <w:p w:rsidR="00A47F6D" w:rsidRPr="00427BAC" w:rsidRDefault="00A47F6D" w:rsidP="00C72351">
      <w:pPr>
        <w:ind w:firstLine="708"/>
        <w:jc w:val="both"/>
        <w:rPr>
          <w:color w:val="333333"/>
        </w:rPr>
      </w:pPr>
      <w:r w:rsidRPr="00427BAC">
        <w:rPr>
          <w:color w:val="333333"/>
        </w:rPr>
        <w:t xml:space="preserve">Получить дополнительную информацию Вы можете по контактным телефонам:  </w:t>
      </w:r>
    </w:p>
    <w:p w:rsidR="00A47F6D" w:rsidRPr="00427BAC" w:rsidRDefault="00A47F6D" w:rsidP="00A47F6D">
      <w:pPr>
        <w:pStyle w:val="a4"/>
        <w:rPr>
          <w:color w:val="333333"/>
        </w:rPr>
      </w:pPr>
      <w:r w:rsidRPr="00427BAC">
        <w:rPr>
          <w:color w:val="333333"/>
        </w:rPr>
        <w:t xml:space="preserve">8 (4922) 36-61-27 </w:t>
      </w:r>
      <w:proofErr w:type="spellStart"/>
      <w:r w:rsidRPr="00427BAC">
        <w:rPr>
          <w:color w:val="333333"/>
        </w:rPr>
        <w:t>Чикунова</w:t>
      </w:r>
      <w:proofErr w:type="spellEnd"/>
      <w:r w:rsidRPr="00427BAC">
        <w:rPr>
          <w:color w:val="333333"/>
        </w:rPr>
        <w:t xml:space="preserve"> Галина Константиновна</w:t>
      </w:r>
      <w:r w:rsidR="00C72351" w:rsidRPr="00427BAC">
        <w:rPr>
          <w:color w:val="333333"/>
        </w:rPr>
        <w:t xml:space="preserve">,  </w:t>
      </w:r>
      <w:r w:rsidRPr="00427BAC">
        <w:rPr>
          <w:color w:val="333333"/>
        </w:rPr>
        <w:t xml:space="preserve"> 45-10-24 </w:t>
      </w:r>
      <w:r w:rsidR="004D6CC5">
        <w:rPr>
          <w:color w:val="333333"/>
        </w:rPr>
        <w:t>Безрукова Оксана Викторовна</w:t>
      </w:r>
      <w:r w:rsidR="00BD6B58">
        <w:rPr>
          <w:color w:val="333333"/>
        </w:rPr>
        <w:t>, Хасанова Екатерина Александровна</w:t>
      </w:r>
    </w:p>
    <w:p w:rsidR="003E5D6B" w:rsidRPr="00427BAC" w:rsidRDefault="00A47F6D" w:rsidP="003E5D6B">
      <w:pPr>
        <w:pStyle w:val="a4"/>
        <w:rPr>
          <w:b/>
          <w:color w:val="333333"/>
        </w:rPr>
      </w:pPr>
      <w:r w:rsidRPr="00427BAC">
        <w:rPr>
          <w:b/>
          <w:color w:val="333333"/>
        </w:rPr>
        <w:t xml:space="preserve">Отправить заявку на участие Вы можете по электронной почте </w:t>
      </w:r>
      <w:hyperlink r:id="rId6" w:history="1">
        <w:r w:rsidR="0026358D" w:rsidRPr="00427BAC">
          <w:rPr>
            <w:bCs/>
          </w:rPr>
          <w:t xml:space="preserve"> </w:t>
        </w:r>
        <w:hyperlink r:id="rId7" w:history="1">
          <w:r w:rsidR="0026358D" w:rsidRPr="00427BAC">
            <w:rPr>
              <w:rStyle w:val="a3"/>
              <w:bCs/>
            </w:rPr>
            <w:t>vladspk.uch@gmail.com</w:t>
          </w:r>
        </w:hyperlink>
      </w:hyperlink>
      <w:r w:rsidR="0026358D" w:rsidRPr="00427BAC">
        <w:rPr>
          <w:b/>
          <w:color w:val="333333"/>
        </w:rPr>
        <w:t xml:space="preserve"> </w:t>
      </w:r>
      <w:r w:rsidRPr="00427BAC">
        <w:rPr>
          <w:color w:val="333333"/>
        </w:rPr>
        <w:t xml:space="preserve">адрес ВИРО:  </w:t>
      </w:r>
      <w:smartTag w:uri="urn:schemas-microsoft-com:office:smarttags" w:element="metricconverter">
        <w:smartTagPr>
          <w:attr w:name="ProductID" w:val="600001, г"/>
        </w:smartTagPr>
        <w:r w:rsidRPr="00427BAC">
          <w:rPr>
            <w:color w:val="333333"/>
          </w:rPr>
          <w:t>600001, г</w:t>
        </w:r>
      </w:smartTag>
      <w:r w:rsidRPr="00427BAC">
        <w:rPr>
          <w:color w:val="333333"/>
        </w:rPr>
        <w:t>. Владимир, пр-т Ленина 8-а.</w:t>
      </w:r>
      <w:r w:rsidR="003E5D6B" w:rsidRPr="00427BAC">
        <w:rPr>
          <w:color w:val="333333"/>
        </w:rPr>
        <w:t xml:space="preserve">  сайте ВИРО – </w:t>
      </w:r>
      <w:hyperlink r:id="rId8" w:history="1">
        <w:r w:rsidR="003E5D6B" w:rsidRPr="00427BAC">
          <w:rPr>
            <w:rStyle w:val="a3"/>
            <w:b/>
            <w:lang w:val="en-US"/>
          </w:rPr>
          <w:t>www</w:t>
        </w:r>
        <w:r w:rsidR="003E5D6B" w:rsidRPr="00427BAC">
          <w:rPr>
            <w:rStyle w:val="a3"/>
            <w:b/>
          </w:rPr>
          <w:t>.</w:t>
        </w:r>
        <w:proofErr w:type="spellStart"/>
        <w:r w:rsidR="003E5D6B" w:rsidRPr="00427BAC">
          <w:rPr>
            <w:rStyle w:val="a3"/>
            <w:b/>
            <w:lang w:val="en-US"/>
          </w:rPr>
          <w:t>vipkro</w:t>
        </w:r>
        <w:proofErr w:type="spellEnd"/>
        <w:r w:rsidR="003E5D6B" w:rsidRPr="00427BAC">
          <w:rPr>
            <w:rStyle w:val="a3"/>
            <w:b/>
          </w:rPr>
          <w:t>33.</w:t>
        </w:r>
        <w:proofErr w:type="spellStart"/>
        <w:r w:rsidR="003E5D6B" w:rsidRPr="00427BAC">
          <w:rPr>
            <w:rStyle w:val="a3"/>
            <w:b/>
            <w:lang w:val="en-US"/>
          </w:rPr>
          <w:t>ru</w:t>
        </w:r>
        <w:proofErr w:type="spellEnd"/>
      </w:hyperlink>
    </w:p>
    <w:p w:rsidR="00A61498" w:rsidRDefault="00A61498" w:rsidP="00F475D4">
      <w:pPr>
        <w:pStyle w:val="3"/>
        <w:jc w:val="center"/>
        <w:rPr>
          <w:sz w:val="32"/>
          <w:szCs w:val="32"/>
        </w:rPr>
      </w:pPr>
    </w:p>
    <w:p w:rsidR="00A61498" w:rsidRDefault="00A61498">
      <w:pPr>
        <w:spacing w:after="200"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A47F6D" w:rsidRPr="00DF7A01" w:rsidRDefault="00A47F6D" w:rsidP="00F475D4">
      <w:pPr>
        <w:pStyle w:val="3"/>
        <w:jc w:val="center"/>
        <w:rPr>
          <w:b w:val="0"/>
          <w:bCs w:val="0"/>
          <w:sz w:val="32"/>
          <w:szCs w:val="32"/>
        </w:rPr>
      </w:pPr>
      <w:r w:rsidRPr="00DF7A01">
        <w:rPr>
          <w:sz w:val="32"/>
          <w:szCs w:val="32"/>
        </w:rPr>
        <w:lastRenderedPageBreak/>
        <w:t>Заявка</w:t>
      </w:r>
    </w:p>
    <w:p w:rsidR="006F5CBA" w:rsidRPr="00DF7A01" w:rsidRDefault="00A47F6D" w:rsidP="006F5CBA">
      <w:pPr>
        <w:jc w:val="center"/>
        <w:rPr>
          <w:color w:val="333333"/>
          <w:sz w:val="32"/>
          <w:szCs w:val="32"/>
        </w:rPr>
      </w:pPr>
      <w:r w:rsidRPr="00DF7A01">
        <w:rPr>
          <w:bCs/>
          <w:sz w:val="32"/>
          <w:szCs w:val="32"/>
        </w:rPr>
        <w:t xml:space="preserve">на участие в репетиционном экзамене в форме  </w:t>
      </w:r>
      <w:r w:rsidRPr="00DF7A01">
        <w:rPr>
          <w:sz w:val="32"/>
          <w:szCs w:val="32"/>
        </w:rPr>
        <w:t xml:space="preserve">ЕГЭ  и  </w:t>
      </w:r>
      <w:r w:rsidR="006F5CBA" w:rsidRPr="00DF7A01">
        <w:rPr>
          <w:color w:val="333333"/>
          <w:sz w:val="32"/>
          <w:szCs w:val="32"/>
        </w:rPr>
        <w:t>ОГЭ</w:t>
      </w:r>
    </w:p>
    <w:p w:rsidR="00A47F6D" w:rsidRPr="00DF7A01" w:rsidRDefault="00A47F6D" w:rsidP="00A47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47F6D" w:rsidRPr="00DF7A01" w:rsidRDefault="00A47F6D" w:rsidP="00A47F6D">
      <w:pPr>
        <w:pStyle w:val="HTML"/>
        <w:jc w:val="center"/>
        <w:outlineLvl w:val="3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955"/>
      </w:tblGrid>
      <w:tr w:rsidR="00A47F6D" w:rsidRPr="00DF7A01" w:rsidTr="00427B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1. Территория</w:t>
            </w:r>
          </w:p>
          <w:p w:rsidR="00DC68FE" w:rsidRPr="00DF7A01" w:rsidRDefault="00DC68FE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7F6D" w:rsidRPr="00DF7A01" w:rsidTr="00427B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2. Полное название </w:t>
            </w:r>
            <w:r w:rsidR="003C7E1B"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ОУ</w:t>
            </w:r>
          </w:p>
          <w:p w:rsidR="00DC68FE" w:rsidRPr="00DF7A01" w:rsidRDefault="00DC68FE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7F6D" w:rsidRPr="00DF7A01" w:rsidTr="00427B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D" w:rsidRPr="00DF7A01" w:rsidRDefault="00A47F6D" w:rsidP="0032617B">
            <w:pPr>
              <w:rPr>
                <w:bCs/>
                <w:sz w:val="32"/>
                <w:szCs w:val="32"/>
              </w:rPr>
            </w:pPr>
            <w:r w:rsidRPr="00DF7A01">
              <w:rPr>
                <w:bCs/>
                <w:sz w:val="32"/>
                <w:szCs w:val="32"/>
              </w:rPr>
              <w:t xml:space="preserve">3. Учебный предмет (ЕГЭ, </w:t>
            </w:r>
            <w:r w:rsidR="006F5CBA" w:rsidRPr="00DF7A01">
              <w:rPr>
                <w:color w:val="333333"/>
                <w:sz w:val="32"/>
                <w:szCs w:val="32"/>
              </w:rPr>
              <w:t>ОГЭ</w:t>
            </w:r>
            <w:r w:rsidRPr="00DF7A01">
              <w:rPr>
                <w:bCs/>
                <w:sz w:val="32"/>
                <w:szCs w:val="32"/>
              </w:rPr>
              <w:t>)</w:t>
            </w:r>
          </w:p>
          <w:p w:rsidR="00DC68FE" w:rsidRPr="00DF7A01" w:rsidRDefault="00DC68FE" w:rsidP="0032617B">
            <w:pPr>
              <w:rPr>
                <w:bCs/>
                <w:sz w:val="32"/>
                <w:szCs w:val="3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7F6D" w:rsidRPr="00DF7A01" w:rsidTr="00427B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4. Количество учащихся, желающих участвоват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7F6D" w:rsidRPr="00DF7A01" w:rsidTr="00427B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5. Фамилия, имя, отчество учителя, ответственного за проведение </w:t>
            </w:r>
          </w:p>
          <w:p w:rsidR="00A47F6D" w:rsidRPr="00DF7A01" w:rsidRDefault="00A47F6D" w:rsidP="00B92007">
            <w:pPr>
              <w:pStyle w:val="HTML"/>
              <w:outlineLvl w:val="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в муниципалитете</w:t>
            </w:r>
            <w:r w:rsidR="00B92007"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, ОУ</w:t>
            </w: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Pr="00DF7A01"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>полностью</w:t>
            </w: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 w:rsidR="00B92007"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DF7A0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контактные телефоны (рабочие)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D" w:rsidRPr="00DF7A01" w:rsidRDefault="00A47F6D">
            <w:pPr>
              <w:pStyle w:val="HTML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DF7A01">
        <w:rPr>
          <w:rFonts w:ascii="Times New Roman" w:hAnsi="Times New Roman" w:cs="Times New Roman"/>
          <w:bCs/>
          <w:sz w:val="32"/>
          <w:szCs w:val="32"/>
        </w:rPr>
        <w:t>Дата: __________________</w:t>
      </w: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DF7A01">
        <w:rPr>
          <w:rFonts w:ascii="Times New Roman" w:hAnsi="Times New Roman" w:cs="Times New Roman"/>
          <w:bCs/>
          <w:sz w:val="32"/>
          <w:szCs w:val="32"/>
        </w:rPr>
        <w:t xml:space="preserve">_______________________      __________           </w:t>
      </w:r>
      <w:r w:rsidR="00427BAC">
        <w:rPr>
          <w:rFonts w:ascii="Times New Roman" w:hAnsi="Times New Roman" w:cs="Times New Roman"/>
          <w:bCs/>
          <w:sz w:val="32"/>
          <w:szCs w:val="32"/>
        </w:rPr>
        <w:t>_______</w:t>
      </w:r>
      <w:r w:rsidR="00A141B8">
        <w:rPr>
          <w:rFonts w:ascii="Times New Roman" w:hAnsi="Times New Roman" w:cs="Times New Roman"/>
          <w:bCs/>
          <w:sz w:val="32"/>
          <w:szCs w:val="32"/>
        </w:rPr>
        <w:t>_____</w:t>
      </w:r>
      <w:r w:rsidRPr="00DF7A01">
        <w:rPr>
          <w:rFonts w:ascii="Times New Roman" w:hAnsi="Times New Roman" w:cs="Times New Roman"/>
          <w:bCs/>
          <w:sz w:val="32"/>
          <w:szCs w:val="32"/>
        </w:rPr>
        <w:t>_________</w:t>
      </w: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F7A01">
        <w:rPr>
          <w:rFonts w:ascii="Times New Roman" w:hAnsi="Times New Roman" w:cs="Times New Roman"/>
          <w:bCs/>
          <w:sz w:val="24"/>
          <w:szCs w:val="24"/>
        </w:rPr>
        <w:t xml:space="preserve">       должность                                               </w:t>
      </w:r>
      <w:r w:rsidR="00DF7A0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F7A01">
        <w:rPr>
          <w:rFonts w:ascii="Times New Roman" w:hAnsi="Times New Roman" w:cs="Times New Roman"/>
          <w:bCs/>
          <w:sz w:val="24"/>
          <w:szCs w:val="24"/>
        </w:rPr>
        <w:t>под</w:t>
      </w:r>
      <w:r w:rsidR="00DF7A01" w:rsidRPr="00DF7A01">
        <w:rPr>
          <w:rFonts w:ascii="Times New Roman" w:hAnsi="Times New Roman" w:cs="Times New Roman"/>
          <w:bCs/>
          <w:sz w:val="24"/>
          <w:szCs w:val="24"/>
        </w:rPr>
        <w:t xml:space="preserve">пись                      </w:t>
      </w:r>
      <w:r w:rsidR="00A141B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F7A01">
        <w:rPr>
          <w:rFonts w:ascii="Times New Roman" w:hAnsi="Times New Roman" w:cs="Times New Roman"/>
          <w:bCs/>
          <w:sz w:val="24"/>
          <w:szCs w:val="24"/>
        </w:rPr>
        <w:t>Ф. И. О.</w:t>
      </w: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DF7A01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</w:t>
      </w: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</w:p>
    <w:p w:rsidR="00A47F6D" w:rsidRPr="00DF7A01" w:rsidRDefault="00A47F6D" w:rsidP="00A47F6D">
      <w:pPr>
        <w:pStyle w:val="HTML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DF7A01">
        <w:rPr>
          <w:rFonts w:ascii="Times New Roman" w:hAnsi="Times New Roman" w:cs="Times New Roman"/>
          <w:bCs/>
          <w:sz w:val="32"/>
          <w:szCs w:val="32"/>
        </w:rPr>
        <w:t>Печать ОУ</w:t>
      </w:r>
    </w:p>
    <w:p w:rsidR="00A47F6D" w:rsidRPr="00DF7A01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A47F6D" w:rsidRPr="00DF7A01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F6D" w:rsidRDefault="00A47F6D" w:rsidP="00A47F6D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62BFE" w:rsidRDefault="00E62BFE"/>
    <w:sectPr w:rsidR="00E62BFE" w:rsidSect="00427B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941"/>
    <w:multiLevelType w:val="hybridMultilevel"/>
    <w:tmpl w:val="06A2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7F6D"/>
    <w:rsid w:val="00075244"/>
    <w:rsid w:val="000775F1"/>
    <w:rsid w:val="000A0BA6"/>
    <w:rsid w:val="000A13DC"/>
    <w:rsid w:val="00115F1B"/>
    <w:rsid w:val="001245B5"/>
    <w:rsid w:val="001458D9"/>
    <w:rsid w:val="001967FA"/>
    <w:rsid w:val="001A72CE"/>
    <w:rsid w:val="001C7B9E"/>
    <w:rsid w:val="001D07D3"/>
    <w:rsid w:val="00207293"/>
    <w:rsid w:val="00216347"/>
    <w:rsid w:val="0026358D"/>
    <w:rsid w:val="00263B30"/>
    <w:rsid w:val="00265A86"/>
    <w:rsid w:val="00290C9F"/>
    <w:rsid w:val="002E77D3"/>
    <w:rsid w:val="003231B6"/>
    <w:rsid w:val="0032617B"/>
    <w:rsid w:val="00377CE8"/>
    <w:rsid w:val="0039653B"/>
    <w:rsid w:val="003A3DAE"/>
    <w:rsid w:val="003C061F"/>
    <w:rsid w:val="003C7E1B"/>
    <w:rsid w:val="003E528D"/>
    <w:rsid w:val="003E5D6B"/>
    <w:rsid w:val="003F33B5"/>
    <w:rsid w:val="00427BAC"/>
    <w:rsid w:val="00442951"/>
    <w:rsid w:val="00446356"/>
    <w:rsid w:val="00456E53"/>
    <w:rsid w:val="00460F2D"/>
    <w:rsid w:val="004D6CC5"/>
    <w:rsid w:val="004E3C2F"/>
    <w:rsid w:val="00524F63"/>
    <w:rsid w:val="00562B9E"/>
    <w:rsid w:val="00597014"/>
    <w:rsid w:val="005A3E59"/>
    <w:rsid w:val="005B3518"/>
    <w:rsid w:val="006312AD"/>
    <w:rsid w:val="00631F00"/>
    <w:rsid w:val="00642377"/>
    <w:rsid w:val="00656038"/>
    <w:rsid w:val="006571F4"/>
    <w:rsid w:val="00664995"/>
    <w:rsid w:val="006A2452"/>
    <w:rsid w:val="006B4C2D"/>
    <w:rsid w:val="006F5CBA"/>
    <w:rsid w:val="00743D4F"/>
    <w:rsid w:val="007623AF"/>
    <w:rsid w:val="0077077F"/>
    <w:rsid w:val="0077090D"/>
    <w:rsid w:val="007869DD"/>
    <w:rsid w:val="007D0F38"/>
    <w:rsid w:val="007F17BD"/>
    <w:rsid w:val="0081075F"/>
    <w:rsid w:val="00830ACD"/>
    <w:rsid w:val="00877833"/>
    <w:rsid w:val="00894204"/>
    <w:rsid w:val="009032A0"/>
    <w:rsid w:val="00990BE1"/>
    <w:rsid w:val="00A04CF7"/>
    <w:rsid w:val="00A141B8"/>
    <w:rsid w:val="00A30C7F"/>
    <w:rsid w:val="00A47F6D"/>
    <w:rsid w:val="00A61498"/>
    <w:rsid w:val="00A76989"/>
    <w:rsid w:val="00AD4A34"/>
    <w:rsid w:val="00AE52F7"/>
    <w:rsid w:val="00B21B0A"/>
    <w:rsid w:val="00B87446"/>
    <w:rsid w:val="00B92007"/>
    <w:rsid w:val="00BA3986"/>
    <w:rsid w:val="00BB4348"/>
    <w:rsid w:val="00BB48EA"/>
    <w:rsid w:val="00BD4A75"/>
    <w:rsid w:val="00BD6B58"/>
    <w:rsid w:val="00C72351"/>
    <w:rsid w:val="00C82DDB"/>
    <w:rsid w:val="00CC5B54"/>
    <w:rsid w:val="00CD5E7B"/>
    <w:rsid w:val="00D1188D"/>
    <w:rsid w:val="00D41F0F"/>
    <w:rsid w:val="00D47AC9"/>
    <w:rsid w:val="00D6151D"/>
    <w:rsid w:val="00D744B6"/>
    <w:rsid w:val="00DA10BB"/>
    <w:rsid w:val="00DC68FE"/>
    <w:rsid w:val="00DF7A01"/>
    <w:rsid w:val="00E0602B"/>
    <w:rsid w:val="00E34832"/>
    <w:rsid w:val="00E3777F"/>
    <w:rsid w:val="00E37D64"/>
    <w:rsid w:val="00E40D57"/>
    <w:rsid w:val="00E614EB"/>
    <w:rsid w:val="00E62BFE"/>
    <w:rsid w:val="00E75CE5"/>
    <w:rsid w:val="00E76BD0"/>
    <w:rsid w:val="00EA4312"/>
    <w:rsid w:val="00EE78E8"/>
    <w:rsid w:val="00F05AEF"/>
    <w:rsid w:val="00F30A3F"/>
    <w:rsid w:val="00F475D4"/>
    <w:rsid w:val="00F81123"/>
    <w:rsid w:val="00FB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A47F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7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A47F6D"/>
    <w:rPr>
      <w:color w:val="173E85"/>
      <w:u w:val="single"/>
    </w:rPr>
  </w:style>
  <w:style w:type="paragraph" w:styleId="HTML">
    <w:name w:val="HTML Preformatted"/>
    <w:basedOn w:val="a"/>
    <w:link w:val="HTML0"/>
    <w:unhideWhenUsed/>
    <w:rsid w:val="00A47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F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A47F6D"/>
    <w:pPr>
      <w:spacing w:after="105"/>
    </w:pPr>
  </w:style>
  <w:style w:type="paragraph" w:customStyle="1" w:styleId="1">
    <w:name w:val="стиль1"/>
    <w:basedOn w:val="a"/>
    <w:rsid w:val="00A47F6D"/>
    <w:pPr>
      <w:spacing w:before="120" w:after="120"/>
      <w:ind w:left="120" w:right="120"/>
    </w:pPr>
    <w:rPr>
      <w:color w:val="000000"/>
    </w:rPr>
  </w:style>
  <w:style w:type="table" w:styleId="a5">
    <w:name w:val="Table Grid"/>
    <w:basedOn w:val="a1"/>
    <w:uiPriority w:val="59"/>
    <w:rsid w:val="000A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kro3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spk.u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viro@mail.ru%20%2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CEDA-0DA9-475E-B9C9-626747C0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dc:description/>
  <cp:lastModifiedBy>LEV</cp:lastModifiedBy>
  <cp:revision>29</cp:revision>
  <cp:lastPrinted>2018-01-26T09:35:00Z</cp:lastPrinted>
  <dcterms:created xsi:type="dcterms:W3CDTF">2014-01-15T11:55:00Z</dcterms:created>
  <dcterms:modified xsi:type="dcterms:W3CDTF">2018-02-06T08:00:00Z</dcterms:modified>
</cp:coreProperties>
</file>